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C8110" w14:textId="3B6295A9" w:rsidR="00371C39" w:rsidRPr="00296DCA" w:rsidRDefault="00371C39" w:rsidP="0068317A">
      <w:pPr>
        <w:pStyle w:val="Ttulo"/>
        <w:rPr>
          <w:rFonts w:ascii="Neue Haas Grotesk Text Pro" w:hAnsi="Neue Haas Grotesk Text Pro"/>
          <w:sz w:val="36"/>
          <w:szCs w:val="36"/>
          <w:lang w:val="es-ES"/>
        </w:rPr>
      </w:pPr>
      <w:bookmarkStart w:id="0" w:name="_Toc190173992"/>
      <w:r>
        <w:t>Laboratorio 1:</w:t>
      </w:r>
      <w:r w:rsidR="00464A2E">
        <w:t xml:space="preserve"> </w:t>
      </w:r>
      <w:r w:rsidR="00464A2E" w:rsidRPr="00464A2E">
        <w:t>Instalación de ambiente (Spark, Python y bibliotecas)</w:t>
      </w:r>
      <w:bookmarkEnd w:id="0"/>
    </w:p>
    <w:p w14:paraId="64C2E0D8" w14:textId="4E34D4FD" w:rsidR="0068317A" w:rsidRDefault="0068317A" w:rsidP="0068317A">
      <w:pPr>
        <w:pStyle w:val="Subttul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BDC47" wp14:editId="7C47258D">
                <wp:simplePos x="0" y="0"/>
                <wp:positionH relativeFrom="column">
                  <wp:posOffset>36396</wp:posOffset>
                </wp:positionH>
                <wp:positionV relativeFrom="paragraph">
                  <wp:posOffset>68948</wp:posOffset>
                </wp:positionV>
                <wp:extent cx="5476774" cy="38501"/>
                <wp:effectExtent l="0" t="0" r="29210" b="19050"/>
                <wp:wrapNone/>
                <wp:docPr id="458317534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774" cy="38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EADF0" id="Conector recto 2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5.45pt" to="434.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3D31FA26" w14:textId="731416FD" w:rsidR="00DC4A81" w:rsidRDefault="00296DCA" w:rsidP="0068317A">
      <w:pPr>
        <w:pStyle w:val="Subttulo"/>
      </w:pPr>
      <w:r w:rsidRPr="00296DCA">
        <w:rPr>
          <w:b/>
          <w:bCs/>
        </w:rPr>
        <w:t>Objetivo:</w:t>
      </w:r>
      <w:r>
        <w:t xml:space="preserve"> </w:t>
      </w:r>
      <w:r w:rsidR="00AD5218">
        <w:t>En este laboratorio, se configurará el servidor de PySpark en Linux</w:t>
      </w:r>
      <w:r w:rsidR="006B447D">
        <w:t xml:space="preserve"> y </w:t>
      </w:r>
      <w:r w:rsidR="0068317A">
        <w:t xml:space="preserve">el ide </w:t>
      </w:r>
      <w:r w:rsidR="006B447D">
        <w:t>PyCharm</w:t>
      </w:r>
    </w:p>
    <w:p w14:paraId="431B1B12" w14:textId="2500136E" w:rsidR="0068317A" w:rsidRDefault="0068317A" w:rsidP="0068317A">
      <w:pPr>
        <w:pStyle w:val="Subttulo"/>
      </w:pPr>
      <w:r w:rsidRPr="0068317A">
        <w:rPr>
          <w:b/>
          <w:bCs/>
        </w:rPr>
        <w:t>Tiempo estimado:</w:t>
      </w:r>
      <w:r>
        <w:t xml:space="preserve"> 60 minutos</w:t>
      </w:r>
    </w:p>
    <w:p w14:paraId="1DAB6078" w14:textId="155D9AD6" w:rsidR="0068317A" w:rsidRPr="0068317A" w:rsidRDefault="0068317A" w:rsidP="0068317A">
      <w:pPr>
        <w:pStyle w:val="Subttulo"/>
        <w:rPr>
          <w:b/>
          <w:bCs/>
        </w:rPr>
      </w:pPr>
      <w:r w:rsidRPr="0068317A">
        <w:rPr>
          <w:b/>
          <w:bCs/>
        </w:rPr>
        <w:t>Prerequisitos:</w:t>
      </w:r>
    </w:p>
    <w:p w14:paraId="667074E5" w14:textId="0D42F6FF" w:rsidR="0068317A" w:rsidRDefault="0068317A" w:rsidP="0068317A">
      <w:pPr>
        <w:pStyle w:val="Subttulo"/>
        <w:numPr>
          <w:ilvl w:val="0"/>
          <w:numId w:val="23"/>
        </w:numPr>
      </w:pPr>
      <w:r>
        <w:t>Acceso a ambiente Linux (credenciales provistas en el curso) o Linux local con interfaz gráfica</w:t>
      </w:r>
    </w:p>
    <w:p w14:paraId="56C88B4B" w14:textId="5A8918E4" w:rsidR="0068317A" w:rsidRDefault="0068317A" w:rsidP="0068317A">
      <w:pPr>
        <w:pStyle w:val="Subttulo"/>
        <w:numPr>
          <w:ilvl w:val="0"/>
          <w:numId w:val="23"/>
        </w:numPr>
      </w:pPr>
      <w:r>
        <w:t>Conexión a internet</w:t>
      </w:r>
    </w:p>
    <w:p w14:paraId="7946618A" w14:textId="41CD69FC" w:rsidR="0068317A" w:rsidRDefault="00BA7826" w:rsidP="00BA7826">
      <w:pPr>
        <w:pStyle w:val="Subttulo"/>
        <w:rPr>
          <w:b/>
          <w:bCs/>
        </w:rPr>
      </w:pPr>
      <w:r w:rsidRPr="00BA7826">
        <w:rPr>
          <w:b/>
          <w:bCs/>
        </w:rPr>
        <w:t>Instrucciones:</w:t>
      </w:r>
    </w:p>
    <w:p w14:paraId="1A51A615" w14:textId="77777777" w:rsidR="00BA7826" w:rsidRPr="00BA7826" w:rsidRDefault="00BA7826" w:rsidP="00BA7826"/>
    <w:p w14:paraId="2FCE494B" w14:textId="3312A977" w:rsidR="00ED6BFB" w:rsidRDefault="00BA7826" w:rsidP="004B5B46">
      <w:pPr>
        <w:pStyle w:val="Ttulo2"/>
      </w:pPr>
      <w:bookmarkStart w:id="1" w:name="_Toc190173993"/>
      <w:r>
        <w:t xml:space="preserve">Tarea 1: </w:t>
      </w:r>
      <w:r w:rsidR="004B5B46">
        <w:t xml:space="preserve">Instalar </w:t>
      </w:r>
      <w:r w:rsidR="006B447D">
        <w:t>prerrequisitos</w:t>
      </w:r>
      <w:bookmarkEnd w:id="1"/>
    </w:p>
    <w:p w14:paraId="09580A05" w14:textId="34EA1F67" w:rsidR="00ED6BFB" w:rsidRPr="00296DCA" w:rsidRDefault="004B5B46" w:rsidP="00296DCA">
      <w:pPr>
        <w:rPr>
          <w:b/>
          <w:bCs/>
        </w:rPr>
      </w:pPr>
      <w:r>
        <w:rPr>
          <w:b/>
          <w:bCs/>
        </w:rPr>
        <w:t>Iniciar la conexión al ambiente virtual</w:t>
      </w:r>
    </w:p>
    <w:p w14:paraId="03089528" w14:textId="51356B09" w:rsidR="00AD5218" w:rsidRDefault="00AD5218">
      <w:r>
        <w:t>Iniciar la conexión al servidor a través de RDP, de acuerdo a la información provista en el curso:</w:t>
      </w:r>
    </w:p>
    <w:p w14:paraId="56369EE8" w14:textId="5DA06575" w:rsidR="00AD5218" w:rsidRDefault="00371C39">
      <w:r>
        <w:rPr>
          <w:noProof/>
        </w:rPr>
        <w:drawing>
          <wp:inline distT="0" distB="0" distL="0" distR="0" wp14:anchorId="76D4B08D" wp14:editId="6E8E214C">
            <wp:extent cx="4010025" cy="2533650"/>
            <wp:effectExtent l="0" t="0" r="9525" b="0"/>
            <wp:docPr id="345291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4F75" w14:textId="06BAA738" w:rsidR="00AD5218" w:rsidRDefault="00AD5218"/>
    <w:p w14:paraId="3EFC69D0" w14:textId="379B6A44" w:rsidR="00AD5218" w:rsidRDefault="00AD5218">
      <w:r>
        <w:t>Proveer las credenciales del usuario y contraseña provistos en el curso:</w:t>
      </w:r>
    </w:p>
    <w:p w14:paraId="5AE29B0E" w14:textId="1457D98D" w:rsidR="00AD5218" w:rsidRDefault="00AD5218">
      <w:r>
        <w:rPr>
          <w:noProof/>
        </w:rPr>
        <w:lastRenderedPageBreak/>
        <w:drawing>
          <wp:inline distT="0" distB="0" distL="0" distR="0" wp14:anchorId="732606FD" wp14:editId="05D9B513">
            <wp:extent cx="2296805" cy="2837970"/>
            <wp:effectExtent l="0" t="0" r="8255" b="635"/>
            <wp:docPr id="1851821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786" cy="28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BD9D" w14:textId="77777777" w:rsidR="004B5B46" w:rsidRDefault="004B5B46"/>
    <w:p w14:paraId="7F052683" w14:textId="77777777" w:rsidR="004B5B46" w:rsidRDefault="004B5B46" w:rsidP="009F164A">
      <w:pPr>
        <w:pStyle w:val="Ttulo2"/>
      </w:pPr>
      <w:bookmarkStart w:id="2" w:name="_Toc190173994"/>
      <w:r>
        <w:t>Instalación de requisitos</w:t>
      </w:r>
      <w:bookmarkEnd w:id="2"/>
    </w:p>
    <w:p w14:paraId="6B2178A6" w14:textId="008B55CA" w:rsidR="00AD5218" w:rsidRDefault="003A6850">
      <w:r>
        <w:t xml:space="preserve">Abrimos una ventana de terminal. </w:t>
      </w:r>
      <w:r w:rsidR="004B5B46">
        <w:t>Desde aquí instalaremos el JDK de Java</w:t>
      </w:r>
    </w:p>
    <w:p w14:paraId="4F32BF32" w14:textId="4EC8144C" w:rsidR="008B269E" w:rsidRPr="004B5B46" w:rsidRDefault="008B269E" w:rsidP="004B5B46">
      <w:pPr>
        <w:ind w:left="708"/>
        <w:rPr>
          <w:rFonts w:ascii="Consolas" w:hAnsi="Consolas"/>
          <w:b/>
          <w:bCs/>
          <w:lang w:val="en-US"/>
        </w:rPr>
      </w:pPr>
      <w:r w:rsidRPr="004B5B46">
        <w:rPr>
          <w:rFonts w:ascii="Consolas" w:hAnsi="Consolas"/>
          <w:b/>
          <w:bCs/>
          <w:lang w:val="en-US"/>
        </w:rPr>
        <w:t>sudo apt-get install openjdk-8-jdk</w:t>
      </w:r>
    </w:p>
    <w:p w14:paraId="083ADCF2" w14:textId="77777777" w:rsidR="008B269E" w:rsidRPr="008B269E" w:rsidRDefault="008B269E">
      <w:pPr>
        <w:rPr>
          <w:lang w:val="en-US"/>
        </w:rPr>
      </w:pPr>
    </w:p>
    <w:p w14:paraId="626F4230" w14:textId="0F8352DE" w:rsidR="004C25F0" w:rsidRDefault="008B269E">
      <w:r w:rsidRPr="008B269E">
        <w:rPr>
          <w:noProof/>
        </w:rPr>
        <w:drawing>
          <wp:inline distT="0" distB="0" distL="0" distR="0" wp14:anchorId="3C0ECA11" wp14:editId="59ACF7B7">
            <wp:extent cx="5612130" cy="2904490"/>
            <wp:effectExtent l="0" t="0" r="7620" b="0"/>
            <wp:docPr id="1154409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94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C572" w14:textId="03F99BA4" w:rsidR="004C25F0" w:rsidRPr="004B5B46" w:rsidRDefault="004C25F0">
      <w:pPr>
        <w:rPr>
          <w:b/>
          <w:bCs/>
        </w:rPr>
      </w:pPr>
      <w:r w:rsidRPr="004B5B46">
        <w:rPr>
          <w:b/>
          <w:bCs/>
        </w:rPr>
        <w:t>Verificar la instalación</w:t>
      </w:r>
    </w:p>
    <w:p w14:paraId="78A6F75D" w14:textId="7ED77FB0" w:rsidR="00027AFB" w:rsidRDefault="00027AFB">
      <w:r>
        <w:t>Editamos el archivo .bashrc para agregar los binarios de java a la ruta del ambiente</w:t>
      </w:r>
    </w:p>
    <w:p w14:paraId="423C8653" w14:textId="61C5C7DA" w:rsidR="00027AFB" w:rsidRPr="004B5B46" w:rsidRDefault="00027AFB" w:rsidP="004B5B46">
      <w:pPr>
        <w:ind w:left="708"/>
        <w:rPr>
          <w:rFonts w:ascii="Consolas" w:hAnsi="Consolas"/>
          <w:b/>
          <w:bCs/>
          <w:lang w:val="en-US"/>
        </w:rPr>
      </w:pPr>
      <w:r w:rsidRPr="004B5B46">
        <w:rPr>
          <w:rFonts w:ascii="Consolas" w:hAnsi="Consolas"/>
          <w:b/>
          <w:bCs/>
          <w:lang w:val="en-US"/>
        </w:rPr>
        <w:t>nano ~/.bashrc</w:t>
      </w:r>
    </w:p>
    <w:p w14:paraId="67CEFE9C" w14:textId="77777777" w:rsidR="00027AFB" w:rsidRDefault="00027AFB" w:rsidP="004B5B46">
      <w:pPr>
        <w:ind w:left="708"/>
        <w:rPr>
          <w:rFonts w:ascii="Consolas" w:hAnsi="Consolas"/>
          <w:b/>
          <w:bCs/>
          <w:lang w:val="en-US"/>
        </w:rPr>
      </w:pPr>
      <w:r w:rsidRPr="004B5B46">
        <w:rPr>
          <w:rFonts w:ascii="Consolas" w:hAnsi="Consolas"/>
          <w:b/>
          <w:bCs/>
          <w:lang w:val="en-US"/>
        </w:rPr>
        <w:lastRenderedPageBreak/>
        <w:t>export JAVA_HOME=/usr/lib/jvm/java-8-openjdk-amd64/</w:t>
      </w:r>
    </w:p>
    <w:p w14:paraId="5E9DAC55" w14:textId="77777777" w:rsidR="004B5B46" w:rsidRPr="004B5B46" w:rsidRDefault="004B5B46" w:rsidP="004B5B46">
      <w:pPr>
        <w:ind w:left="708"/>
        <w:rPr>
          <w:rFonts w:ascii="Consolas" w:hAnsi="Consolas"/>
          <w:b/>
          <w:bCs/>
          <w:lang w:val="en-US"/>
        </w:rPr>
      </w:pPr>
    </w:p>
    <w:p w14:paraId="2DC5A9B1" w14:textId="3EF6F7E5" w:rsidR="00027AFB" w:rsidRDefault="00027AFB" w:rsidP="00027AFB">
      <w:pPr>
        <w:rPr>
          <w:lang w:val="en-US"/>
        </w:rPr>
      </w:pPr>
      <w:r w:rsidRPr="00027AFB">
        <w:rPr>
          <w:noProof/>
          <w:lang w:val="en-US"/>
        </w:rPr>
        <w:drawing>
          <wp:inline distT="0" distB="0" distL="0" distR="0" wp14:anchorId="2390F3E5" wp14:editId="5D2F8016">
            <wp:extent cx="3847549" cy="2547184"/>
            <wp:effectExtent l="0" t="0" r="635" b="5715"/>
            <wp:docPr id="1716930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00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524" cy="25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D2B3" w14:textId="02659C15" w:rsidR="00027AFB" w:rsidRDefault="00027AFB" w:rsidP="00027AFB">
      <w:r>
        <w:t>A</w:t>
      </w:r>
      <w:r w:rsidRPr="00027AFB">
        <w:t>plicamos los c</w:t>
      </w:r>
      <w:r>
        <w:t>ambios y verificamos la versión de java</w:t>
      </w:r>
    </w:p>
    <w:p w14:paraId="2D1F742D" w14:textId="169255DB" w:rsidR="00027AFB" w:rsidRPr="004B5B46" w:rsidRDefault="00027AFB" w:rsidP="004B5B46">
      <w:pPr>
        <w:pStyle w:val="Codigo"/>
      </w:pPr>
      <w:r w:rsidRPr="004B5B46">
        <w:t>source ~/.bashrc</w:t>
      </w:r>
    </w:p>
    <w:p w14:paraId="08F566A3" w14:textId="67CE1F79" w:rsidR="004C25F0" w:rsidRPr="004B5B46" w:rsidRDefault="004C25F0" w:rsidP="004B5B46">
      <w:pPr>
        <w:pStyle w:val="Codigo"/>
      </w:pPr>
      <w:r w:rsidRPr="004B5B46">
        <w:t>java –</w:t>
      </w:r>
      <w:r w:rsidR="00027AFB" w:rsidRPr="004B5B46">
        <w:t>versi</w:t>
      </w:r>
      <w:r w:rsidR="00E85424">
        <w:t>o</w:t>
      </w:r>
      <w:r w:rsidR="00027AFB" w:rsidRPr="004B5B46">
        <w:t>n</w:t>
      </w:r>
    </w:p>
    <w:p w14:paraId="09F067F2" w14:textId="06B235A4" w:rsidR="00027AFB" w:rsidRDefault="005E79F5">
      <w:r w:rsidRPr="005E79F5">
        <w:rPr>
          <w:noProof/>
        </w:rPr>
        <w:drawing>
          <wp:inline distT="0" distB="0" distL="0" distR="0" wp14:anchorId="7DC095FD" wp14:editId="4E54CE90">
            <wp:extent cx="5612130" cy="1127125"/>
            <wp:effectExtent l="0" t="0" r="7620" b="0"/>
            <wp:docPr id="1271369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69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4C40" w14:textId="6CC9F9C6" w:rsidR="005E79F5" w:rsidRPr="004B5B46" w:rsidRDefault="005E79F5" w:rsidP="004B5B46">
      <w:pPr>
        <w:rPr>
          <w:b/>
          <w:bCs/>
        </w:rPr>
      </w:pPr>
      <w:r w:rsidRPr="004B5B46">
        <w:rPr>
          <w:b/>
          <w:bCs/>
        </w:rPr>
        <w:t>Instalación PIP3, el manejador de paquetes de Python</w:t>
      </w:r>
    </w:p>
    <w:p w14:paraId="3343AAD7" w14:textId="1E0D699D" w:rsidR="005E79F5" w:rsidRPr="00144F3A" w:rsidRDefault="005E79F5" w:rsidP="005E79F5">
      <w:r w:rsidRPr="005E79F5">
        <w:t>PIP es un gestor de paquetes y librerías para Python, permite gestionar dependencias de una manera muy sencilla.</w:t>
      </w:r>
      <w:r>
        <w:t xml:space="preserve"> Primero, se actualizan los paquetes y se instala pip3:</w:t>
      </w:r>
    </w:p>
    <w:p w14:paraId="4E3236E3" w14:textId="18F3F5F5" w:rsidR="005E79F5" w:rsidRPr="00144F3A" w:rsidRDefault="005E79F5" w:rsidP="004B5B46">
      <w:pPr>
        <w:pStyle w:val="Codigo"/>
      </w:pPr>
      <w:r w:rsidRPr="00144F3A">
        <w:t>sudo apt-get update</w:t>
      </w:r>
    </w:p>
    <w:p w14:paraId="45FDBDB1" w14:textId="02038558" w:rsidR="005E79F5" w:rsidRPr="005E79F5" w:rsidRDefault="005E79F5" w:rsidP="004B5B46">
      <w:pPr>
        <w:pStyle w:val="Codigo"/>
        <w:rPr>
          <w:lang w:val="en-US"/>
        </w:rPr>
      </w:pPr>
      <w:r w:rsidRPr="005E79F5">
        <w:rPr>
          <w:lang w:val="en-US"/>
        </w:rPr>
        <w:t>sudo apt-get install python3-pip</w:t>
      </w:r>
    </w:p>
    <w:p w14:paraId="348ED266" w14:textId="4D4F2D3E" w:rsidR="004C25F0" w:rsidRDefault="005E79F5" w:rsidP="004B5B46">
      <w:pPr>
        <w:pStyle w:val="Codigo"/>
        <w:rPr>
          <w:lang w:val="en-US"/>
        </w:rPr>
      </w:pPr>
      <w:r>
        <w:rPr>
          <w:lang w:val="en-US"/>
        </w:rPr>
        <w:t>pip3 –version</w:t>
      </w:r>
    </w:p>
    <w:p w14:paraId="78878BEF" w14:textId="2E720D75" w:rsidR="005E79F5" w:rsidRDefault="005E79F5">
      <w:pPr>
        <w:rPr>
          <w:lang w:val="en-US"/>
        </w:rPr>
      </w:pPr>
      <w:r w:rsidRPr="005E79F5">
        <w:rPr>
          <w:noProof/>
          <w:lang w:val="en-US"/>
        </w:rPr>
        <w:lastRenderedPageBreak/>
        <w:drawing>
          <wp:inline distT="0" distB="0" distL="0" distR="0" wp14:anchorId="687B0F6D" wp14:editId="75B55759">
            <wp:extent cx="5612130" cy="2035175"/>
            <wp:effectExtent l="0" t="0" r="7620" b="3175"/>
            <wp:docPr id="524572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5721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3497" w14:textId="77777777" w:rsidR="004B5B46" w:rsidRDefault="004B5B46" w:rsidP="005E79F5"/>
    <w:p w14:paraId="0EBD2D01" w14:textId="3E18F03D" w:rsidR="005E79F5" w:rsidRDefault="005E79F5" w:rsidP="005E79F5">
      <w:r w:rsidRPr="005E79F5">
        <w:t>Renombrar comando pip3 a pip</w:t>
      </w:r>
      <w:r>
        <w:t xml:space="preserve">. </w:t>
      </w:r>
      <w:r w:rsidRPr="005E79F5">
        <w:t>Esto es opcional</w:t>
      </w:r>
    </w:p>
    <w:p w14:paraId="14FA4E7F" w14:textId="2BD2015D" w:rsidR="005E79F5" w:rsidRDefault="005E79F5" w:rsidP="004B5B46">
      <w:pPr>
        <w:pStyle w:val="Codigo"/>
      </w:pPr>
      <w:r w:rsidRPr="005E79F5">
        <w:t>echo alias pip=pip3 &gt;&gt; ~/.bashrc</w:t>
      </w:r>
    </w:p>
    <w:p w14:paraId="1C4D7CB8" w14:textId="00C4F697" w:rsidR="005E79F5" w:rsidRDefault="005E79F5" w:rsidP="004B5B46">
      <w:pPr>
        <w:pStyle w:val="Codigo"/>
      </w:pPr>
      <w:r w:rsidRPr="005E79F5">
        <w:t>source ~/.bashrc</w:t>
      </w:r>
    </w:p>
    <w:p w14:paraId="562487E3" w14:textId="375801B4" w:rsidR="005E79F5" w:rsidRDefault="005E79F5" w:rsidP="004B5B46">
      <w:pPr>
        <w:pStyle w:val="Codigo"/>
      </w:pPr>
      <w:r>
        <w:t>pip --version</w:t>
      </w:r>
    </w:p>
    <w:p w14:paraId="5EFE5FCB" w14:textId="1F7BFC73" w:rsidR="005E79F5" w:rsidRPr="005E79F5" w:rsidRDefault="00843E62" w:rsidP="005E79F5">
      <w:r w:rsidRPr="00843E62">
        <w:rPr>
          <w:noProof/>
        </w:rPr>
        <w:drawing>
          <wp:inline distT="0" distB="0" distL="0" distR="0" wp14:anchorId="72909793" wp14:editId="35CEADD2">
            <wp:extent cx="5612130" cy="930275"/>
            <wp:effectExtent l="0" t="0" r="7620" b="3175"/>
            <wp:docPr id="698599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99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C863" w14:textId="17DBF594" w:rsidR="00ED6BFB" w:rsidRPr="00144F3A" w:rsidRDefault="00BA7826" w:rsidP="00ED6BFB">
      <w:pPr>
        <w:pStyle w:val="Ttulo2"/>
      </w:pPr>
      <w:bookmarkStart w:id="3" w:name="_Toc190173995"/>
      <w:r>
        <w:t xml:space="preserve">Tarea 2: </w:t>
      </w:r>
      <w:r w:rsidR="00ED6BFB" w:rsidRPr="00144F3A">
        <w:t>Instalación de Spark</w:t>
      </w:r>
      <w:bookmarkEnd w:id="3"/>
    </w:p>
    <w:p w14:paraId="581B4FF8" w14:textId="0EC7299A" w:rsidR="00ED6BFB" w:rsidRDefault="00ED6BFB">
      <w:r>
        <w:t>Ya con el prerrequisito de java, ahora se instalará el motor de Spark. Para ello, hay que descargar el paquete desde la página de Apache Spark</w:t>
      </w:r>
      <w:r w:rsidR="002A5123">
        <w:t xml:space="preserve">. Se descarga el paquete de acuerdo a la versión deseada. </w:t>
      </w:r>
    </w:p>
    <w:p w14:paraId="49436773" w14:textId="1E29B8E3" w:rsidR="002A5123" w:rsidRDefault="002A5123">
      <w:r w:rsidRPr="002A5123">
        <w:rPr>
          <w:noProof/>
        </w:rPr>
        <w:drawing>
          <wp:inline distT="0" distB="0" distL="0" distR="0" wp14:anchorId="41A6A9F1" wp14:editId="3FA78279">
            <wp:extent cx="4307205" cy="2328074"/>
            <wp:effectExtent l="0" t="0" r="0" b="0"/>
            <wp:docPr id="593925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25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9855" cy="23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4D43" w14:textId="2C27084C" w:rsidR="002A5123" w:rsidRDefault="002A5123">
      <w:r w:rsidRPr="002A5123">
        <w:rPr>
          <w:noProof/>
        </w:rPr>
        <w:lastRenderedPageBreak/>
        <w:drawing>
          <wp:inline distT="0" distB="0" distL="0" distR="0" wp14:anchorId="707611BD" wp14:editId="330C5F49">
            <wp:extent cx="5353050" cy="1816451"/>
            <wp:effectExtent l="0" t="0" r="0" b="0"/>
            <wp:docPr id="138435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58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7038" cy="18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3B5" w14:textId="3AB47446" w:rsidR="002A5123" w:rsidRDefault="002A5123">
      <w:r>
        <w:t>Ahora, se procede a descomprimir el paquete con el siguiente comando:</w:t>
      </w:r>
    </w:p>
    <w:p w14:paraId="30B12C74" w14:textId="080C7FF2" w:rsidR="002A5123" w:rsidRDefault="002A5123" w:rsidP="004B5B46">
      <w:pPr>
        <w:pStyle w:val="Codigo"/>
      </w:pPr>
      <w:r>
        <w:t xml:space="preserve">tar -xvzf </w:t>
      </w:r>
    </w:p>
    <w:p w14:paraId="3D7A55FD" w14:textId="77777777" w:rsidR="004B5B46" w:rsidRDefault="004B5B46" w:rsidP="007A7A39">
      <w:r>
        <w:rPr>
          <w:noProof/>
        </w:rPr>
        <w:drawing>
          <wp:inline distT="0" distB="0" distL="0" distR="0" wp14:anchorId="747DD9C2" wp14:editId="1B17EAAE">
            <wp:extent cx="3476625" cy="2285204"/>
            <wp:effectExtent l="0" t="0" r="0" b="1270"/>
            <wp:docPr id="260312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62" cy="229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0CD03" w14:textId="7F92CAC8" w:rsidR="007A7A39" w:rsidRDefault="007A7A39" w:rsidP="007A7A39">
      <w:r>
        <w:t>No es estrictamente necesario, pero se puede mover el directorio de Spark a una ubicación más accesible:</w:t>
      </w:r>
    </w:p>
    <w:p w14:paraId="752FF441" w14:textId="3C7CB3E9" w:rsidR="007A7A39" w:rsidRDefault="007A7A39" w:rsidP="004B5B46">
      <w:pPr>
        <w:pStyle w:val="Codigo"/>
        <w:rPr>
          <w:lang w:val="en-US"/>
        </w:rPr>
      </w:pPr>
      <w:r w:rsidRPr="007A7A39">
        <w:rPr>
          <w:lang w:val="en-US"/>
        </w:rPr>
        <w:t>sudo mv spark-3.5.4-bin-hadoop3 /usr/local/spark</w:t>
      </w:r>
    </w:p>
    <w:p w14:paraId="6B6C6380" w14:textId="77777777" w:rsidR="004B5B46" w:rsidRPr="00604791" w:rsidRDefault="004B5B46" w:rsidP="007A7A39">
      <w:pPr>
        <w:pStyle w:val="Ttulo2"/>
        <w:rPr>
          <w:lang w:val="en-US"/>
        </w:rPr>
      </w:pPr>
    </w:p>
    <w:p w14:paraId="2E33BF20" w14:textId="035268E1" w:rsidR="007A7A39" w:rsidRPr="007A7A39" w:rsidRDefault="00BA7826" w:rsidP="007A7A39">
      <w:pPr>
        <w:pStyle w:val="Ttulo2"/>
      </w:pPr>
      <w:bookmarkStart w:id="4" w:name="_Toc190173996"/>
      <w:r>
        <w:t xml:space="preserve">Tarea 3: </w:t>
      </w:r>
      <w:r w:rsidR="007A7A39" w:rsidRPr="007A7A39">
        <w:t>Configuración de variables</w:t>
      </w:r>
      <w:bookmarkEnd w:id="4"/>
    </w:p>
    <w:p w14:paraId="7C2F728B" w14:textId="5C560422" w:rsidR="007A7A39" w:rsidRDefault="007A7A39" w:rsidP="007A7A39">
      <w:r w:rsidRPr="007A7A39">
        <w:t>Ahora se establecerán las v</w:t>
      </w:r>
      <w:r>
        <w:t>ariables necesarias para Spark, de acuerdo al directorio donde se haya desempaquetado. Para ello, con el editor preferido, se edita el archivo .bashrc.</w:t>
      </w:r>
    </w:p>
    <w:p w14:paraId="0C34B024" w14:textId="77777777" w:rsidR="007A7A39" w:rsidRPr="00144F3A" w:rsidRDefault="007A7A39" w:rsidP="004B5B46">
      <w:pPr>
        <w:pStyle w:val="Codigo"/>
        <w:rPr>
          <w:lang w:val="en-US"/>
        </w:rPr>
      </w:pPr>
      <w:r w:rsidRPr="00144F3A">
        <w:rPr>
          <w:lang w:val="en-US"/>
        </w:rPr>
        <w:t>nano ~/.bashrc</w:t>
      </w:r>
    </w:p>
    <w:p w14:paraId="794F471C" w14:textId="77777777" w:rsidR="00027AFB" w:rsidRPr="00144F3A" w:rsidRDefault="00027AFB" w:rsidP="004B5B46">
      <w:pPr>
        <w:pStyle w:val="Codigo"/>
        <w:rPr>
          <w:lang w:val="en-US"/>
        </w:rPr>
      </w:pPr>
    </w:p>
    <w:p w14:paraId="6535F74F" w14:textId="77777777" w:rsidR="00A52A68" w:rsidRPr="00A52A68" w:rsidRDefault="00A52A68" w:rsidP="004B5B46">
      <w:pPr>
        <w:pStyle w:val="Codigo"/>
        <w:rPr>
          <w:lang w:val="en-US"/>
        </w:rPr>
      </w:pPr>
      <w:r w:rsidRPr="00A52A68">
        <w:rPr>
          <w:lang w:val="en-US"/>
        </w:rPr>
        <w:t>export SPARK_HOME=/usr/local/spark</w:t>
      </w:r>
    </w:p>
    <w:p w14:paraId="625D84DD" w14:textId="77777777" w:rsidR="00A52A68" w:rsidRPr="00A52A68" w:rsidRDefault="00A52A68" w:rsidP="004B5B46">
      <w:pPr>
        <w:pStyle w:val="Codigo"/>
        <w:rPr>
          <w:lang w:val="en-US"/>
        </w:rPr>
      </w:pPr>
      <w:r w:rsidRPr="00A52A68">
        <w:rPr>
          <w:lang w:val="en-US"/>
        </w:rPr>
        <w:t>export PATH=$PATH:$SPARK_HOME/bin</w:t>
      </w:r>
    </w:p>
    <w:p w14:paraId="338409D5" w14:textId="55F09E52" w:rsidR="00A52A68" w:rsidRPr="00A52A68" w:rsidRDefault="00A52A68" w:rsidP="004B5B46">
      <w:pPr>
        <w:pStyle w:val="Codigo"/>
        <w:rPr>
          <w:lang w:val="en-US"/>
        </w:rPr>
      </w:pPr>
      <w:r w:rsidRPr="00A52A68">
        <w:rPr>
          <w:lang w:val="en-US"/>
        </w:rPr>
        <w:t>export PYTHONPATH=$SPARK_HOME/python:</w:t>
      </w:r>
      <w:r w:rsidR="005C302F" w:rsidRPr="005C302F">
        <w:rPr>
          <w:lang w:val="en-US"/>
        </w:rPr>
        <w:t>$SPARK_HOME/python/lib/</w:t>
      </w:r>
      <w:r w:rsidR="005C302F" w:rsidRPr="005C302F">
        <w:rPr>
          <w:color w:val="FF0000"/>
          <w:lang w:val="en-US"/>
        </w:rPr>
        <w:t>py4j-0.10.9.7-src.zip</w:t>
      </w:r>
      <w:r w:rsidR="005C302F">
        <w:rPr>
          <w:lang w:val="en-US"/>
        </w:rPr>
        <w:t>:</w:t>
      </w:r>
      <w:r w:rsidRPr="00A52A68">
        <w:rPr>
          <w:lang w:val="en-US"/>
        </w:rPr>
        <w:t>$PYTHONPATH</w:t>
      </w:r>
    </w:p>
    <w:p w14:paraId="37DF449F" w14:textId="6B79FB15" w:rsidR="00A52A68" w:rsidRPr="00604791" w:rsidRDefault="00A52A68" w:rsidP="004B5B46">
      <w:pPr>
        <w:pStyle w:val="Codigo"/>
      </w:pPr>
      <w:r w:rsidRPr="00604791">
        <w:lastRenderedPageBreak/>
        <w:t>export PYSPARK_PYTHON=python3</w:t>
      </w:r>
    </w:p>
    <w:p w14:paraId="61293DE1" w14:textId="33290ECC" w:rsidR="00A52A68" w:rsidRPr="00095AA4" w:rsidRDefault="005C302F" w:rsidP="00095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095AA4">
        <w:rPr>
          <w:b/>
          <w:bCs/>
          <w:i/>
          <w:iCs/>
        </w:rPr>
        <w:t>Importante: el nombre del archivo py4j dependerá de la versión que se tenga instalada</w:t>
      </w:r>
    </w:p>
    <w:p w14:paraId="23C3E884" w14:textId="40795207" w:rsidR="00A52A68" w:rsidRDefault="005C302F" w:rsidP="00A52A68">
      <w:r w:rsidRPr="005C302F">
        <w:rPr>
          <w:noProof/>
        </w:rPr>
        <w:drawing>
          <wp:inline distT="0" distB="0" distL="0" distR="0" wp14:anchorId="094CAA17" wp14:editId="4DF14397">
            <wp:extent cx="5612130" cy="2884805"/>
            <wp:effectExtent l="0" t="0" r="7620" b="0"/>
            <wp:docPr id="10159046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04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F75" w14:textId="6342477E" w:rsidR="00A52A68" w:rsidRDefault="00A52A68" w:rsidP="00A52A68">
      <w:r>
        <w:t>Se guardan los cambios y salimos del editor. Aplicamos estos cambios con el siguiente comando:</w:t>
      </w:r>
    </w:p>
    <w:p w14:paraId="0288BF36" w14:textId="133DFF2F" w:rsidR="00A52A68" w:rsidRDefault="00A52A68" w:rsidP="004B5B46">
      <w:pPr>
        <w:pStyle w:val="Codigo"/>
      </w:pPr>
      <w:r>
        <w:t>source: ~/.bashrc</w:t>
      </w:r>
    </w:p>
    <w:p w14:paraId="5EB2141F" w14:textId="77777777" w:rsidR="00830393" w:rsidRDefault="00830393" w:rsidP="00A52A68">
      <w:pPr>
        <w:rPr>
          <w:b/>
          <w:bCs/>
        </w:rPr>
      </w:pPr>
    </w:p>
    <w:p w14:paraId="72E9AA1A" w14:textId="6BC0CE2A" w:rsidR="00843E62" w:rsidRPr="004B5B46" w:rsidRDefault="00843E62" w:rsidP="00A52A68">
      <w:pPr>
        <w:rPr>
          <w:b/>
          <w:bCs/>
        </w:rPr>
      </w:pPr>
      <w:r w:rsidRPr="004B5B46">
        <w:rPr>
          <w:b/>
          <w:bCs/>
        </w:rPr>
        <w:t>Probar al acceso a pyspark</w:t>
      </w:r>
    </w:p>
    <w:p w14:paraId="0579AED2" w14:textId="16A17308" w:rsidR="00843E62" w:rsidRDefault="00843E62" w:rsidP="00A52A68">
      <w:r>
        <w:t>Una vez instalado, hacemos la prueba desde línea desde a terminal:</w:t>
      </w:r>
    </w:p>
    <w:p w14:paraId="43B9D17B" w14:textId="11973CF7" w:rsidR="00843E62" w:rsidRDefault="00843E62" w:rsidP="004B5B46">
      <w:pPr>
        <w:pStyle w:val="Codigo"/>
      </w:pPr>
      <w:r>
        <w:t>pyspark</w:t>
      </w:r>
    </w:p>
    <w:p w14:paraId="19161165" w14:textId="2E5CE1FA" w:rsidR="00843E62" w:rsidRDefault="00843E62" w:rsidP="00A52A68">
      <w:r>
        <w:rPr>
          <w:noProof/>
        </w:rPr>
        <w:drawing>
          <wp:inline distT="0" distB="0" distL="0" distR="0" wp14:anchorId="7B367E0B" wp14:editId="725704CF">
            <wp:extent cx="5413439" cy="1752600"/>
            <wp:effectExtent l="0" t="0" r="0" b="0"/>
            <wp:docPr id="20771145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60" cy="175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9B2D2" w14:textId="30ECC613" w:rsidR="007A7A39" w:rsidRPr="008E4294" w:rsidRDefault="00830393" w:rsidP="0000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8E4294">
        <w:rPr>
          <w:b/>
          <w:bCs/>
          <w:i/>
          <w:iCs/>
        </w:rPr>
        <w:t>Nota: en ocasiones, puede aparecer un error indicando que no puede acceder al servidor. Si esto ocurre, editar el arch</w:t>
      </w:r>
      <w:r w:rsidR="002B51AA" w:rsidRPr="008E4294">
        <w:rPr>
          <w:b/>
          <w:bCs/>
          <w:i/>
          <w:iCs/>
        </w:rPr>
        <w:t xml:space="preserve">ivo </w:t>
      </w:r>
      <w:r w:rsidR="006034C4" w:rsidRPr="008E4294">
        <w:rPr>
          <w:b/>
          <w:bCs/>
          <w:i/>
          <w:iCs/>
        </w:rPr>
        <w:t>load-spark-env.sh</w:t>
      </w:r>
      <w:r w:rsidR="00714BE1" w:rsidRPr="008E4294">
        <w:rPr>
          <w:b/>
          <w:bCs/>
          <w:i/>
          <w:iCs/>
        </w:rPr>
        <w:t xml:space="preserve"> en el directorio spark/bin y adicionar la siguiente línea:</w:t>
      </w:r>
    </w:p>
    <w:p w14:paraId="25134A79" w14:textId="3DBBA585" w:rsidR="000058AB" w:rsidRPr="008E4294" w:rsidRDefault="000058AB" w:rsidP="00005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008E4294">
        <w:rPr>
          <w:b/>
          <w:bCs/>
          <w:i/>
          <w:iCs/>
        </w:rPr>
        <w:t>export SPARK_LOCAL_IP="127.0.0.1"</w:t>
      </w:r>
    </w:p>
    <w:p w14:paraId="3E863B5F" w14:textId="70EB1438" w:rsidR="007A7A39" w:rsidRDefault="00843E62" w:rsidP="007A7A39">
      <w:r>
        <w:lastRenderedPageBreak/>
        <w:t>Nótese que se establecieron diferentes elementos por omisión:</w:t>
      </w:r>
    </w:p>
    <w:p w14:paraId="07489DC8" w14:textId="77777777" w:rsidR="00843E62" w:rsidRPr="00843E62" w:rsidRDefault="00843E62" w:rsidP="004B5B46">
      <w:pPr>
        <w:pStyle w:val="Codigo"/>
        <w:rPr>
          <w:lang w:val="en-US"/>
        </w:rPr>
      </w:pPr>
      <w:r w:rsidRPr="00843E62">
        <w:rPr>
          <w:lang w:val="en-US"/>
        </w:rPr>
        <w:t>Spark context Web UI available at http://pyspark1.internal.cloudapp.net:4040</w:t>
      </w:r>
    </w:p>
    <w:p w14:paraId="07D9AB18" w14:textId="77777777" w:rsidR="00843E62" w:rsidRPr="00843E62" w:rsidRDefault="00843E62" w:rsidP="004B5B46">
      <w:pPr>
        <w:pStyle w:val="Codigo"/>
        <w:rPr>
          <w:lang w:val="en-US"/>
        </w:rPr>
      </w:pPr>
      <w:r w:rsidRPr="00843E62">
        <w:rPr>
          <w:lang w:val="en-US"/>
        </w:rPr>
        <w:t>Spark context available as 'sc' (master = local[*], app id = local-1737635834756).</w:t>
      </w:r>
    </w:p>
    <w:p w14:paraId="2118B65D" w14:textId="44857C5A" w:rsidR="00843E62" w:rsidRPr="00604791" w:rsidRDefault="00843E62" w:rsidP="004B5B46">
      <w:pPr>
        <w:pStyle w:val="Codigo"/>
      </w:pPr>
      <w:r w:rsidRPr="00604791">
        <w:t>SparkSession available as 'spark'.</w:t>
      </w:r>
    </w:p>
    <w:p w14:paraId="3C045A18" w14:textId="77777777" w:rsidR="00843E62" w:rsidRPr="00604791" w:rsidRDefault="00843E62" w:rsidP="00843E62"/>
    <w:p w14:paraId="5C829804" w14:textId="3BC91D5E" w:rsidR="00843E62" w:rsidRPr="004B5B46" w:rsidRDefault="00843E62" w:rsidP="00843E62">
      <w:r w:rsidRPr="004B5B46">
        <w:t xml:space="preserve">Probamos </w:t>
      </w:r>
      <w:r w:rsidR="004B5B46" w:rsidRPr="004B5B46">
        <w:t xml:space="preserve">la instalación con </w:t>
      </w:r>
      <w:r w:rsidRPr="004B5B46">
        <w:t xml:space="preserve">los siguientes comandos: </w:t>
      </w:r>
    </w:p>
    <w:p w14:paraId="3FE91F8C" w14:textId="21122D16" w:rsidR="00843E62" w:rsidRPr="00144F3A" w:rsidRDefault="00843E62" w:rsidP="004B5B46">
      <w:pPr>
        <w:pStyle w:val="Codigo"/>
        <w:rPr>
          <w:lang w:val="en-US"/>
        </w:rPr>
      </w:pPr>
      <w:r w:rsidRPr="00144F3A">
        <w:rPr>
          <w:lang w:val="en-US"/>
        </w:rPr>
        <w:t>print(sc)</w:t>
      </w:r>
    </w:p>
    <w:p w14:paraId="479F8A3D" w14:textId="0FFF9567" w:rsidR="00843E62" w:rsidRPr="00144F3A" w:rsidRDefault="00843E62" w:rsidP="004B5B46">
      <w:pPr>
        <w:pStyle w:val="Codigo"/>
        <w:rPr>
          <w:lang w:val="en-US"/>
        </w:rPr>
      </w:pPr>
      <w:r w:rsidRPr="00144F3A">
        <w:rPr>
          <w:lang w:val="en-US"/>
        </w:rPr>
        <w:t>print(sc.version)</w:t>
      </w:r>
    </w:p>
    <w:p w14:paraId="10CF4F73" w14:textId="28B18034" w:rsidR="00843E62" w:rsidRPr="00144F3A" w:rsidRDefault="00843E62" w:rsidP="004B5B46">
      <w:pPr>
        <w:pStyle w:val="Codigo"/>
        <w:rPr>
          <w:lang w:val="en-US"/>
        </w:rPr>
      </w:pPr>
      <w:r w:rsidRPr="00144F3A">
        <w:rPr>
          <w:lang w:val="en-US"/>
        </w:rPr>
        <w:t>print(spark)</w:t>
      </w:r>
    </w:p>
    <w:p w14:paraId="00AA2DF0" w14:textId="362A7317" w:rsidR="00843E62" w:rsidRDefault="00843E62" w:rsidP="004B5B46">
      <w:pPr>
        <w:pStyle w:val="Codigo"/>
      </w:pPr>
      <w:r>
        <w:t>exit()</w:t>
      </w:r>
    </w:p>
    <w:p w14:paraId="2CFDFA2C" w14:textId="77777777" w:rsidR="004B5B46" w:rsidRDefault="004B5B46" w:rsidP="004B5B46">
      <w:pPr>
        <w:pStyle w:val="Codigo"/>
      </w:pPr>
    </w:p>
    <w:p w14:paraId="6FB56B98" w14:textId="737C6AAC" w:rsidR="00843E62" w:rsidRDefault="00843E62" w:rsidP="00843E62">
      <w:r w:rsidRPr="00843E62">
        <w:rPr>
          <w:noProof/>
        </w:rPr>
        <w:drawing>
          <wp:inline distT="0" distB="0" distL="0" distR="0" wp14:anchorId="071539B4" wp14:editId="3BC79728">
            <wp:extent cx="4370858" cy="2274449"/>
            <wp:effectExtent l="0" t="0" r="0" b="0"/>
            <wp:docPr id="20522638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638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288" cy="22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528F" w14:textId="64DF0406" w:rsidR="00297E19" w:rsidRPr="004B5B46" w:rsidRDefault="00BA7826" w:rsidP="00BA7826">
      <w:pPr>
        <w:pStyle w:val="Ttulo2"/>
      </w:pPr>
      <w:r>
        <w:t xml:space="preserve">Tarea 4: </w:t>
      </w:r>
      <w:r w:rsidR="00297E19" w:rsidRPr="004B5B46">
        <w:t>Instalación de PyCharm</w:t>
      </w:r>
    </w:p>
    <w:p w14:paraId="63C5D3D6" w14:textId="061FF380" w:rsidR="00297E19" w:rsidRDefault="00297E19" w:rsidP="00843E62">
      <w:r>
        <w:t>Vamos a requerir una herramienta para trabajar con el código de PySpark. Existen varias opciones, pero PyCharm es una de las mejores IDEs. Tiene versiones de la comunidad y empresarial.  Cuenta con diferentes características para hacer muy productivo el desarrollo.</w:t>
      </w:r>
    </w:p>
    <w:p w14:paraId="617389F8" w14:textId="78A788AA" w:rsidR="00297E19" w:rsidRDefault="00297E19" w:rsidP="00843E62">
      <w:r>
        <w:t>Primero actualizamos linu</w:t>
      </w:r>
      <w:r w:rsidR="00226D2C">
        <w:t>x</w:t>
      </w:r>
      <w:r>
        <w:t xml:space="preserve"> con los siguientes comandos:</w:t>
      </w:r>
    </w:p>
    <w:p w14:paraId="0C9A6280" w14:textId="203E139F" w:rsidR="00297E19" w:rsidRDefault="00195D8C" w:rsidP="004B5B46">
      <w:pPr>
        <w:pStyle w:val="Codigo"/>
        <w:rPr>
          <w:lang w:val="en-US"/>
        </w:rPr>
      </w:pPr>
      <w:r w:rsidRPr="00195D8C">
        <w:rPr>
          <w:lang w:val="en-US"/>
        </w:rPr>
        <w:t>sudo apt-get update -y</w:t>
      </w:r>
    </w:p>
    <w:p w14:paraId="39C5FAB5" w14:textId="078C29D2" w:rsidR="00195D8C" w:rsidRDefault="00195D8C" w:rsidP="004B5B46">
      <w:pPr>
        <w:pStyle w:val="Codigo"/>
        <w:rPr>
          <w:lang w:val="en-US"/>
        </w:rPr>
      </w:pPr>
      <w:r>
        <w:rPr>
          <w:lang w:val="en-US"/>
        </w:rPr>
        <w:t>sudo apt-get upgrade -y</w:t>
      </w:r>
    </w:p>
    <w:p w14:paraId="053CB426" w14:textId="74866962" w:rsidR="00195D8C" w:rsidRDefault="00195D8C" w:rsidP="00843E62">
      <w:pPr>
        <w:rPr>
          <w:lang w:val="en-US"/>
        </w:rPr>
      </w:pPr>
      <w:r w:rsidRPr="00195D8C">
        <w:rPr>
          <w:noProof/>
          <w:lang w:val="en-US"/>
        </w:rPr>
        <w:lastRenderedPageBreak/>
        <w:drawing>
          <wp:inline distT="0" distB="0" distL="0" distR="0" wp14:anchorId="6385D746" wp14:editId="17A05355">
            <wp:extent cx="4146064" cy="1858645"/>
            <wp:effectExtent l="0" t="0" r="6985" b="8255"/>
            <wp:docPr id="1116781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815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0212" cy="18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7EC4" w14:textId="77777777" w:rsidR="00195D8C" w:rsidRPr="00195D8C" w:rsidRDefault="00195D8C" w:rsidP="00843E62">
      <w:pPr>
        <w:rPr>
          <w:lang w:val="en-US"/>
        </w:rPr>
      </w:pPr>
    </w:p>
    <w:p w14:paraId="126AF09B" w14:textId="267F808C" w:rsidR="00195D8C" w:rsidRPr="00195D8C" w:rsidRDefault="00195D8C" w:rsidP="00195D8C">
      <w:r w:rsidRPr="00195D8C">
        <w:t xml:space="preserve">Para instalar PyCharm en </w:t>
      </w:r>
      <w:r>
        <w:t>el</w:t>
      </w:r>
      <w:r w:rsidRPr="00195D8C">
        <w:t xml:space="preserve"> sistema, debes tener instalada la utilidad Snap. </w:t>
      </w:r>
      <w:r>
        <w:t>Así que</w:t>
      </w:r>
      <w:r w:rsidRPr="00195D8C">
        <w:t xml:space="preserve"> ejecuta</w:t>
      </w:r>
      <w:r>
        <w:t>remos</w:t>
      </w:r>
      <w:r w:rsidRPr="00195D8C">
        <w:t xml:space="preserve"> el comando para instalarla. </w:t>
      </w:r>
    </w:p>
    <w:p w14:paraId="52EA9DB9" w14:textId="6C88B321" w:rsidR="00195D8C" w:rsidRPr="00604791" w:rsidRDefault="00195D8C" w:rsidP="004B5B46">
      <w:pPr>
        <w:pStyle w:val="Codigo"/>
      </w:pPr>
      <w:r w:rsidRPr="00604791">
        <w:t>sudo apt install snapd</w:t>
      </w:r>
    </w:p>
    <w:p w14:paraId="38CBF703" w14:textId="77777777" w:rsidR="00195D8C" w:rsidRDefault="00195D8C" w:rsidP="00195D8C">
      <w:r w:rsidRPr="00195D8C">
        <w:t>Hay varias formas de i</w:t>
      </w:r>
      <w:r>
        <w:t>nstalar las diferentes ediciones de PyCharm. El siguiente comando instalará la edición de la comunidad desde línea de comandos:</w:t>
      </w:r>
    </w:p>
    <w:p w14:paraId="32DB70DF" w14:textId="77777777" w:rsidR="00195D8C" w:rsidRPr="00195D8C" w:rsidRDefault="00195D8C" w:rsidP="004B5B46">
      <w:pPr>
        <w:pStyle w:val="Codigo"/>
        <w:rPr>
          <w:lang w:val="en-US"/>
        </w:rPr>
      </w:pPr>
      <w:r w:rsidRPr="00195D8C">
        <w:rPr>
          <w:lang w:val="en-US"/>
        </w:rPr>
        <w:t>sudo snap install pycharm-community --classic</w:t>
      </w:r>
    </w:p>
    <w:p w14:paraId="71838BAB" w14:textId="77777777" w:rsidR="00195D8C" w:rsidRDefault="00195D8C" w:rsidP="00195D8C">
      <w:pPr>
        <w:rPr>
          <w:lang w:val="en-US"/>
        </w:rPr>
      </w:pPr>
      <w:r w:rsidRPr="00195D8C">
        <w:rPr>
          <w:noProof/>
          <w:lang w:val="en-US"/>
        </w:rPr>
        <w:drawing>
          <wp:inline distT="0" distB="0" distL="0" distR="0" wp14:anchorId="12971F71" wp14:editId="79CC0D1E">
            <wp:extent cx="3691684" cy="2435225"/>
            <wp:effectExtent l="0" t="0" r="4445" b="3175"/>
            <wp:docPr id="2091385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85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3185" cy="24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A889" w14:textId="77777777" w:rsidR="00195D8C" w:rsidRDefault="00195D8C" w:rsidP="00195D8C">
      <w:pPr>
        <w:rPr>
          <w:lang w:val="en-US"/>
        </w:rPr>
      </w:pPr>
      <w:r>
        <w:rPr>
          <w:lang w:val="en-US"/>
        </w:rPr>
        <w:t xml:space="preserve">Iniciamos con </w:t>
      </w:r>
    </w:p>
    <w:p w14:paraId="13895491" w14:textId="77777777" w:rsidR="00195D8C" w:rsidRDefault="00195D8C" w:rsidP="004B5B46">
      <w:pPr>
        <w:pStyle w:val="Codigo"/>
        <w:rPr>
          <w:lang w:val="en-US"/>
        </w:rPr>
      </w:pPr>
      <w:r>
        <w:rPr>
          <w:lang w:val="en-US"/>
        </w:rPr>
        <w:t>pycharm-community</w:t>
      </w:r>
    </w:p>
    <w:p w14:paraId="7CB6462F" w14:textId="77777777" w:rsidR="00195D8C" w:rsidRDefault="00195D8C" w:rsidP="00195D8C">
      <w:pPr>
        <w:rPr>
          <w:lang w:val="en-US"/>
        </w:rPr>
      </w:pPr>
    </w:p>
    <w:p w14:paraId="2493C8B4" w14:textId="77777777" w:rsidR="00195D8C" w:rsidRDefault="00195D8C" w:rsidP="00195D8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6AF103" wp14:editId="523B19A6">
            <wp:extent cx="3831726" cy="2524125"/>
            <wp:effectExtent l="0" t="0" r="0" b="0"/>
            <wp:docPr id="200561322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3" cy="252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72C6" w14:textId="047269D7" w:rsidR="00195D8C" w:rsidRDefault="00195D8C" w:rsidP="00195D8C">
      <w:r>
        <w:t>A</w:t>
      </w:r>
      <w:r w:rsidRPr="00195D8C">
        <w:t>ceptamos el acuerdo de l</w:t>
      </w:r>
      <w:r>
        <w:t>icencia</w:t>
      </w:r>
      <w:r w:rsidR="00611CDF">
        <w:t>. Opcionalmente podemos aceptar o negar el compartir información de sesiones</w:t>
      </w:r>
    </w:p>
    <w:p w14:paraId="48E821F2" w14:textId="4C2EB82F" w:rsidR="00611CDF" w:rsidRDefault="00611CDF" w:rsidP="00195D8C">
      <w:r w:rsidRPr="00611CDF">
        <w:rPr>
          <w:noProof/>
        </w:rPr>
        <w:drawing>
          <wp:inline distT="0" distB="0" distL="0" distR="0" wp14:anchorId="375CD0FF" wp14:editId="0AFDC8DD">
            <wp:extent cx="3640455" cy="2772150"/>
            <wp:effectExtent l="0" t="0" r="0" b="9525"/>
            <wp:docPr id="1464752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29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2698" cy="27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C15E" w14:textId="442D3386" w:rsidR="00611CDF" w:rsidRDefault="00611CDF" w:rsidP="00195D8C"/>
    <w:p w14:paraId="66BF6448" w14:textId="16500AC4" w:rsidR="00611CDF" w:rsidRDefault="00611CDF" w:rsidP="00195D8C">
      <w:r w:rsidRPr="00611CDF">
        <w:rPr>
          <w:noProof/>
        </w:rPr>
        <w:lastRenderedPageBreak/>
        <w:drawing>
          <wp:inline distT="0" distB="0" distL="0" distR="0" wp14:anchorId="17B9CED5" wp14:editId="4C4B706B">
            <wp:extent cx="3304398" cy="2511014"/>
            <wp:effectExtent l="0" t="0" r="0" b="3810"/>
            <wp:docPr id="2022259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95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3557" cy="251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3DCE" w14:textId="69AE7141" w:rsidR="00611CDF" w:rsidRDefault="00611CDF" w:rsidP="00195D8C">
      <w:r>
        <w:t>Finalmente tenemos la pantalla de inicio</w:t>
      </w:r>
    </w:p>
    <w:p w14:paraId="5FA7E1BC" w14:textId="70EC17AA" w:rsidR="00611CDF" w:rsidRDefault="00611CDF" w:rsidP="00195D8C">
      <w:r w:rsidRPr="00611CDF">
        <w:rPr>
          <w:noProof/>
        </w:rPr>
        <w:drawing>
          <wp:inline distT="0" distB="0" distL="0" distR="0" wp14:anchorId="2C54BBDC" wp14:editId="271AA5BB">
            <wp:extent cx="3952875" cy="3201480"/>
            <wp:effectExtent l="0" t="0" r="0" b="0"/>
            <wp:docPr id="3152339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39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5763" cy="32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0C8" w14:textId="77777777" w:rsidR="00611CDF" w:rsidRDefault="00611CDF" w:rsidP="00195D8C"/>
    <w:p w14:paraId="407AA547" w14:textId="59CA65CA" w:rsidR="00297E19" w:rsidRPr="00E87E6D" w:rsidRDefault="00E87E6D" w:rsidP="00E87E6D">
      <w:pPr>
        <w:pStyle w:val="Subttulo"/>
        <w:rPr>
          <w:b/>
          <w:bCs/>
        </w:rPr>
      </w:pPr>
      <w:r>
        <w:rPr>
          <w:b/>
          <w:bCs/>
        </w:rPr>
        <w:t xml:space="preserve">*** </w:t>
      </w:r>
      <w:r w:rsidRPr="00E87E6D">
        <w:rPr>
          <w:b/>
          <w:bCs/>
        </w:rPr>
        <w:t>Fin del laboratorio</w:t>
      </w:r>
    </w:p>
    <w:sectPr w:rsidR="00297E19" w:rsidRPr="00E87E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ue Haas Grotesk Text Pro"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47DAC"/>
    <w:multiLevelType w:val="hybridMultilevel"/>
    <w:tmpl w:val="E6DC2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F7FB6"/>
    <w:multiLevelType w:val="hybridMultilevel"/>
    <w:tmpl w:val="9E80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F83"/>
    <w:multiLevelType w:val="hybridMultilevel"/>
    <w:tmpl w:val="D4F41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1033D"/>
    <w:multiLevelType w:val="multilevel"/>
    <w:tmpl w:val="B7387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96C93"/>
    <w:multiLevelType w:val="hybridMultilevel"/>
    <w:tmpl w:val="41FE2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0FAF"/>
    <w:multiLevelType w:val="hybridMultilevel"/>
    <w:tmpl w:val="A00C7E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F32"/>
    <w:multiLevelType w:val="hybridMultilevel"/>
    <w:tmpl w:val="0C4AC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1C82"/>
    <w:multiLevelType w:val="hybridMultilevel"/>
    <w:tmpl w:val="BCDE10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2CD5"/>
    <w:multiLevelType w:val="hybridMultilevel"/>
    <w:tmpl w:val="27ECE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B562C"/>
    <w:multiLevelType w:val="hybridMultilevel"/>
    <w:tmpl w:val="166A3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95B67"/>
    <w:multiLevelType w:val="hybridMultilevel"/>
    <w:tmpl w:val="A97CA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43E0B"/>
    <w:multiLevelType w:val="hybridMultilevel"/>
    <w:tmpl w:val="F02EC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629B"/>
    <w:multiLevelType w:val="hybridMultilevel"/>
    <w:tmpl w:val="31C6CE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E3291"/>
    <w:multiLevelType w:val="hybridMultilevel"/>
    <w:tmpl w:val="3B0EE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4053E"/>
    <w:multiLevelType w:val="hybridMultilevel"/>
    <w:tmpl w:val="80ACAE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7286A"/>
    <w:multiLevelType w:val="hybridMultilevel"/>
    <w:tmpl w:val="48EA9E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C0C64"/>
    <w:multiLevelType w:val="hybridMultilevel"/>
    <w:tmpl w:val="D0E45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A388F"/>
    <w:multiLevelType w:val="hybridMultilevel"/>
    <w:tmpl w:val="EFD68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526F"/>
    <w:multiLevelType w:val="hybridMultilevel"/>
    <w:tmpl w:val="7520A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953E3"/>
    <w:multiLevelType w:val="hybridMultilevel"/>
    <w:tmpl w:val="BF3E5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F32D3"/>
    <w:multiLevelType w:val="hybridMultilevel"/>
    <w:tmpl w:val="209E9A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80432"/>
    <w:multiLevelType w:val="hybridMultilevel"/>
    <w:tmpl w:val="50D2E0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D58B1"/>
    <w:multiLevelType w:val="hybridMultilevel"/>
    <w:tmpl w:val="B16E4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977594">
    <w:abstractNumId w:val="3"/>
  </w:num>
  <w:num w:numId="2" w16cid:durableId="115370816">
    <w:abstractNumId w:val="11"/>
  </w:num>
  <w:num w:numId="3" w16cid:durableId="1628657263">
    <w:abstractNumId w:val="8"/>
  </w:num>
  <w:num w:numId="4" w16cid:durableId="610865900">
    <w:abstractNumId w:val="7"/>
  </w:num>
  <w:num w:numId="5" w16cid:durableId="1933859728">
    <w:abstractNumId w:val="19"/>
  </w:num>
  <w:num w:numId="6" w16cid:durableId="930283712">
    <w:abstractNumId w:val="22"/>
  </w:num>
  <w:num w:numId="7" w16cid:durableId="484587482">
    <w:abstractNumId w:val="18"/>
  </w:num>
  <w:num w:numId="8" w16cid:durableId="1494568309">
    <w:abstractNumId w:val="14"/>
  </w:num>
  <w:num w:numId="9" w16cid:durableId="433864075">
    <w:abstractNumId w:val="9"/>
  </w:num>
  <w:num w:numId="10" w16cid:durableId="382482930">
    <w:abstractNumId w:val="13"/>
  </w:num>
  <w:num w:numId="11" w16cid:durableId="1815635724">
    <w:abstractNumId w:val="21"/>
  </w:num>
  <w:num w:numId="12" w16cid:durableId="1208689393">
    <w:abstractNumId w:val="6"/>
  </w:num>
  <w:num w:numId="13" w16cid:durableId="1837109852">
    <w:abstractNumId w:val="4"/>
  </w:num>
  <w:num w:numId="14" w16cid:durableId="776756980">
    <w:abstractNumId w:val="1"/>
  </w:num>
  <w:num w:numId="15" w16cid:durableId="783380080">
    <w:abstractNumId w:val="0"/>
  </w:num>
  <w:num w:numId="16" w16cid:durableId="1684429989">
    <w:abstractNumId w:val="16"/>
  </w:num>
  <w:num w:numId="17" w16cid:durableId="1388800387">
    <w:abstractNumId w:val="5"/>
  </w:num>
  <w:num w:numId="18" w16cid:durableId="1232886404">
    <w:abstractNumId w:val="12"/>
  </w:num>
  <w:num w:numId="19" w16cid:durableId="1732384108">
    <w:abstractNumId w:val="20"/>
  </w:num>
  <w:num w:numId="20" w16cid:durableId="987324593">
    <w:abstractNumId w:val="10"/>
  </w:num>
  <w:num w:numId="21" w16cid:durableId="411587465">
    <w:abstractNumId w:val="2"/>
  </w:num>
  <w:num w:numId="22" w16cid:durableId="1741168707">
    <w:abstractNumId w:val="17"/>
  </w:num>
  <w:num w:numId="23" w16cid:durableId="1052116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218"/>
    <w:rsid w:val="000058AB"/>
    <w:rsid w:val="00014742"/>
    <w:rsid w:val="00022877"/>
    <w:rsid w:val="00022F67"/>
    <w:rsid w:val="00024B86"/>
    <w:rsid w:val="00027AFB"/>
    <w:rsid w:val="00036173"/>
    <w:rsid w:val="000366A3"/>
    <w:rsid w:val="00036CD7"/>
    <w:rsid w:val="000374F2"/>
    <w:rsid w:val="00042D7C"/>
    <w:rsid w:val="0005680E"/>
    <w:rsid w:val="00056C6B"/>
    <w:rsid w:val="00066D86"/>
    <w:rsid w:val="000670C7"/>
    <w:rsid w:val="00067AAB"/>
    <w:rsid w:val="000712B4"/>
    <w:rsid w:val="00072CC9"/>
    <w:rsid w:val="0009043B"/>
    <w:rsid w:val="00093CCF"/>
    <w:rsid w:val="00095AA4"/>
    <w:rsid w:val="00096C93"/>
    <w:rsid w:val="000971C3"/>
    <w:rsid w:val="00097B2E"/>
    <w:rsid w:val="000A388B"/>
    <w:rsid w:val="000A5E05"/>
    <w:rsid w:val="000B3E1D"/>
    <w:rsid w:val="000B69C5"/>
    <w:rsid w:val="000D515C"/>
    <w:rsid w:val="000D6CD2"/>
    <w:rsid w:val="000E12C3"/>
    <w:rsid w:val="000F1CC7"/>
    <w:rsid w:val="000F6B2E"/>
    <w:rsid w:val="00104653"/>
    <w:rsid w:val="00115C9A"/>
    <w:rsid w:val="00117646"/>
    <w:rsid w:val="001226E8"/>
    <w:rsid w:val="0012539A"/>
    <w:rsid w:val="00130645"/>
    <w:rsid w:val="00131745"/>
    <w:rsid w:val="00137BEA"/>
    <w:rsid w:val="00144CC8"/>
    <w:rsid w:val="00144F3A"/>
    <w:rsid w:val="00154A02"/>
    <w:rsid w:val="00170759"/>
    <w:rsid w:val="0017454E"/>
    <w:rsid w:val="001761ED"/>
    <w:rsid w:val="00177286"/>
    <w:rsid w:val="00182F6D"/>
    <w:rsid w:val="00183B88"/>
    <w:rsid w:val="00184F90"/>
    <w:rsid w:val="00191CE7"/>
    <w:rsid w:val="00195D8C"/>
    <w:rsid w:val="001A16D8"/>
    <w:rsid w:val="001A47CF"/>
    <w:rsid w:val="001A5345"/>
    <w:rsid w:val="001B054D"/>
    <w:rsid w:val="001B28CE"/>
    <w:rsid w:val="001B6DAB"/>
    <w:rsid w:val="001C0598"/>
    <w:rsid w:val="001D0625"/>
    <w:rsid w:val="001D45D1"/>
    <w:rsid w:val="001E173A"/>
    <w:rsid w:val="001E2B3C"/>
    <w:rsid w:val="001F2882"/>
    <w:rsid w:val="00200583"/>
    <w:rsid w:val="00207AFA"/>
    <w:rsid w:val="00212782"/>
    <w:rsid w:val="0021386C"/>
    <w:rsid w:val="00222381"/>
    <w:rsid w:val="00223E49"/>
    <w:rsid w:val="00226D2C"/>
    <w:rsid w:val="0024262D"/>
    <w:rsid w:val="00245294"/>
    <w:rsid w:val="0024767A"/>
    <w:rsid w:val="002501E3"/>
    <w:rsid w:val="00261E2C"/>
    <w:rsid w:val="002637A8"/>
    <w:rsid w:val="00264FFA"/>
    <w:rsid w:val="002654FA"/>
    <w:rsid w:val="0026591B"/>
    <w:rsid w:val="00270AB0"/>
    <w:rsid w:val="0027224F"/>
    <w:rsid w:val="00272CB3"/>
    <w:rsid w:val="00296DCA"/>
    <w:rsid w:val="00297BAF"/>
    <w:rsid w:val="00297E19"/>
    <w:rsid w:val="002A5123"/>
    <w:rsid w:val="002B0E56"/>
    <w:rsid w:val="002B51AA"/>
    <w:rsid w:val="002C1F7D"/>
    <w:rsid w:val="002C4717"/>
    <w:rsid w:val="002D5181"/>
    <w:rsid w:val="002D5A41"/>
    <w:rsid w:val="002D5D5F"/>
    <w:rsid w:val="002E3917"/>
    <w:rsid w:val="002E60C0"/>
    <w:rsid w:val="002E6A7F"/>
    <w:rsid w:val="002E793D"/>
    <w:rsid w:val="002F0021"/>
    <w:rsid w:val="002F25EF"/>
    <w:rsid w:val="002F3EFD"/>
    <w:rsid w:val="00300948"/>
    <w:rsid w:val="003049A9"/>
    <w:rsid w:val="00305CB8"/>
    <w:rsid w:val="00307505"/>
    <w:rsid w:val="00307E90"/>
    <w:rsid w:val="00312DFD"/>
    <w:rsid w:val="00313BE1"/>
    <w:rsid w:val="00325766"/>
    <w:rsid w:val="003302BC"/>
    <w:rsid w:val="00336C06"/>
    <w:rsid w:val="00352D99"/>
    <w:rsid w:val="00353C6E"/>
    <w:rsid w:val="00353D47"/>
    <w:rsid w:val="00371C39"/>
    <w:rsid w:val="003727C3"/>
    <w:rsid w:val="00380163"/>
    <w:rsid w:val="00381D07"/>
    <w:rsid w:val="003831E8"/>
    <w:rsid w:val="003A3B35"/>
    <w:rsid w:val="003A6850"/>
    <w:rsid w:val="003B0D29"/>
    <w:rsid w:val="003B146D"/>
    <w:rsid w:val="003B501E"/>
    <w:rsid w:val="003E433A"/>
    <w:rsid w:val="003F20EF"/>
    <w:rsid w:val="003F322F"/>
    <w:rsid w:val="00400B91"/>
    <w:rsid w:val="00401223"/>
    <w:rsid w:val="0040128C"/>
    <w:rsid w:val="00410CEE"/>
    <w:rsid w:val="00421029"/>
    <w:rsid w:val="004319C3"/>
    <w:rsid w:val="00431F57"/>
    <w:rsid w:val="00434C76"/>
    <w:rsid w:val="00442FD8"/>
    <w:rsid w:val="004432CD"/>
    <w:rsid w:val="0044795A"/>
    <w:rsid w:val="00451F5B"/>
    <w:rsid w:val="00452E1C"/>
    <w:rsid w:val="00456F8F"/>
    <w:rsid w:val="004600BF"/>
    <w:rsid w:val="00464A2E"/>
    <w:rsid w:val="004710F2"/>
    <w:rsid w:val="00472D62"/>
    <w:rsid w:val="00477F6F"/>
    <w:rsid w:val="00480A6D"/>
    <w:rsid w:val="004857BC"/>
    <w:rsid w:val="00492E2B"/>
    <w:rsid w:val="0049486E"/>
    <w:rsid w:val="004A20D6"/>
    <w:rsid w:val="004A43E5"/>
    <w:rsid w:val="004B5B46"/>
    <w:rsid w:val="004C0A8D"/>
    <w:rsid w:val="004C25F0"/>
    <w:rsid w:val="004C2DCC"/>
    <w:rsid w:val="004D756A"/>
    <w:rsid w:val="004E06E6"/>
    <w:rsid w:val="004E1613"/>
    <w:rsid w:val="004F5AA6"/>
    <w:rsid w:val="004F5B0B"/>
    <w:rsid w:val="00504DF6"/>
    <w:rsid w:val="00506851"/>
    <w:rsid w:val="00507912"/>
    <w:rsid w:val="00522EC3"/>
    <w:rsid w:val="00523FFA"/>
    <w:rsid w:val="0053072E"/>
    <w:rsid w:val="00535652"/>
    <w:rsid w:val="005406BD"/>
    <w:rsid w:val="00540DB7"/>
    <w:rsid w:val="005426A8"/>
    <w:rsid w:val="00542A78"/>
    <w:rsid w:val="005545CD"/>
    <w:rsid w:val="0055511D"/>
    <w:rsid w:val="00563581"/>
    <w:rsid w:val="00564558"/>
    <w:rsid w:val="005732C2"/>
    <w:rsid w:val="005839D1"/>
    <w:rsid w:val="00590CF8"/>
    <w:rsid w:val="0059402C"/>
    <w:rsid w:val="00594BB5"/>
    <w:rsid w:val="00597717"/>
    <w:rsid w:val="005A30C4"/>
    <w:rsid w:val="005A49DA"/>
    <w:rsid w:val="005B1699"/>
    <w:rsid w:val="005B3B3B"/>
    <w:rsid w:val="005B5A23"/>
    <w:rsid w:val="005B710B"/>
    <w:rsid w:val="005C16EA"/>
    <w:rsid w:val="005C302F"/>
    <w:rsid w:val="005D3E26"/>
    <w:rsid w:val="005E79F5"/>
    <w:rsid w:val="005F206C"/>
    <w:rsid w:val="005F295D"/>
    <w:rsid w:val="005F6413"/>
    <w:rsid w:val="005F68C5"/>
    <w:rsid w:val="006034C4"/>
    <w:rsid w:val="00603CC6"/>
    <w:rsid w:val="0060468F"/>
    <w:rsid w:val="00604791"/>
    <w:rsid w:val="00611CDF"/>
    <w:rsid w:val="00614EC6"/>
    <w:rsid w:val="006164B9"/>
    <w:rsid w:val="0062161C"/>
    <w:rsid w:val="00621DF4"/>
    <w:rsid w:val="006236DE"/>
    <w:rsid w:val="006258F9"/>
    <w:rsid w:val="006303AC"/>
    <w:rsid w:val="00633BD4"/>
    <w:rsid w:val="00636C5F"/>
    <w:rsid w:val="00641749"/>
    <w:rsid w:val="00641784"/>
    <w:rsid w:val="00642328"/>
    <w:rsid w:val="0064799A"/>
    <w:rsid w:val="00654C9A"/>
    <w:rsid w:val="006576B9"/>
    <w:rsid w:val="00657FAD"/>
    <w:rsid w:val="00661247"/>
    <w:rsid w:val="0066285D"/>
    <w:rsid w:val="00664787"/>
    <w:rsid w:val="00671BCE"/>
    <w:rsid w:val="00673210"/>
    <w:rsid w:val="0068317A"/>
    <w:rsid w:val="00690FC7"/>
    <w:rsid w:val="0069255D"/>
    <w:rsid w:val="00693AB6"/>
    <w:rsid w:val="00697E34"/>
    <w:rsid w:val="006A6FBB"/>
    <w:rsid w:val="006B447D"/>
    <w:rsid w:val="006B5B2D"/>
    <w:rsid w:val="006B7B13"/>
    <w:rsid w:val="006C1B4A"/>
    <w:rsid w:val="006C6683"/>
    <w:rsid w:val="006D21FD"/>
    <w:rsid w:val="006D223B"/>
    <w:rsid w:val="006E09B7"/>
    <w:rsid w:val="006E16E8"/>
    <w:rsid w:val="006E6023"/>
    <w:rsid w:val="006E764C"/>
    <w:rsid w:val="006F252C"/>
    <w:rsid w:val="006F2B3E"/>
    <w:rsid w:val="006F4E57"/>
    <w:rsid w:val="006F7CC1"/>
    <w:rsid w:val="00706EEE"/>
    <w:rsid w:val="007078A1"/>
    <w:rsid w:val="007108A8"/>
    <w:rsid w:val="007130F0"/>
    <w:rsid w:val="00714BE1"/>
    <w:rsid w:val="00727307"/>
    <w:rsid w:val="00732568"/>
    <w:rsid w:val="00735987"/>
    <w:rsid w:val="007454CF"/>
    <w:rsid w:val="00762D25"/>
    <w:rsid w:val="007676A3"/>
    <w:rsid w:val="00772AA9"/>
    <w:rsid w:val="00780D48"/>
    <w:rsid w:val="0079548A"/>
    <w:rsid w:val="007968B3"/>
    <w:rsid w:val="007A7A39"/>
    <w:rsid w:val="007B1AA9"/>
    <w:rsid w:val="007C6D2E"/>
    <w:rsid w:val="007D1046"/>
    <w:rsid w:val="007D7913"/>
    <w:rsid w:val="007D7B03"/>
    <w:rsid w:val="007E24DF"/>
    <w:rsid w:val="007E2566"/>
    <w:rsid w:val="007E3265"/>
    <w:rsid w:val="007F11FD"/>
    <w:rsid w:val="007F5886"/>
    <w:rsid w:val="007F7208"/>
    <w:rsid w:val="00801327"/>
    <w:rsid w:val="00806007"/>
    <w:rsid w:val="008138D9"/>
    <w:rsid w:val="0081484C"/>
    <w:rsid w:val="00823219"/>
    <w:rsid w:val="00826817"/>
    <w:rsid w:val="00830393"/>
    <w:rsid w:val="00833508"/>
    <w:rsid w:val="00834B67"/>
    <w:rsid w:val="00843E62"/>
    <w:rsid w:val="00846067"/>
    <w:rsid w:val="00850522"/>
    <w:rsid w:val="00854238"/>
    <w:rsid w:val="00856D22"/>
    <w:rsid w:val="008579B0"/>
    <w:rsid w:val="008603D7"/>
    <w:rsid w:val="00861890"/>
    <w:rsid w:val="00863EA0"/>
    <w:rsid w:val="0089358A"/>
    <w:rsid w:val="00893F39"/>
    <w:rsid w:val="008A1CB6"/>
    <w:rsid w:val="008A2BB1"/>
    <w:rsid w:val="008A6C29"/>
    <w:rsid w:val="008B03DC"/>
    <w:rsid w:val="008B269E"/>
    <w:rsid w:val="008B3A17"/>
    <w:rsid w:val="008B5D7B"/>
    <w:rsid w:val="008B6F2C"/>
    <w:rsid w:val="008B79CD"/>
    <w:rsid w:val="008D0EF8"/>
    <w:rsid w:val="008D4D98"/>
    <w:rsid w:val="008E2A34"/>
    <w:rsid w:val="008E3D5E"/>
    <w:rsid w:val="008E4294"/>
    <w:rsid w:val="008E4B1D"/>
    <w:rsid w:val="008E7369"/>
    <w:rsid w:val="008F1A15"/>
    <w:rsid w:val="008F4B07"/>
    <w:rsid w:val="009007C4"/>
    <w:rsid w:val="009067F8"/>
    <w:rsid w:val="00910CB8"/>
    <w:rsid w:val="00915AEC"/>
    <w:rsid w:val="009200F1"/>
    <w:rsid w:val="009238F2"/>
    <w:rsid w:val="00927D9F"/>
    <w:rsid w:val="00931C3B"/>
    <w:rsid w:val="00936458"/>
    <w:rsid w:val="009366EC"/>
    <w:rsid w:val="00940C09"/>
    <w:rsid w:val="00940D12"/>
    <w:rsid w:val="00942263"/>
    <w:rsid w:val="00944B3C"/>
    <w:rsid w:val="0094656B"/>
    <w:rsid w:val="00947581"/>
    <w:rsid w:val="00953F18"/>
    <w:rsid w:val="00954770"/>
    <w:rsid w:val="009576D2"/>
    <w:rsid w:val="00962510"/>
    <w:rsid w:val="009645A4"/>
    <w:rsid w:val="00965794"/>
    <w:rsid w:val="00973CBB"/>
    <w:rsid w:val="0097471B"/>
    <w:rsid w:val="00974855"/>
    <w:rsid w:val="009754E4"/>
    <w:rsid w:val="00976D49"/>
    <w:rsid w:val="00991190"/>
    <w:rsid w:val="00993EC7"/>
    <w:rsid w:val="009969C4"/>
    <w:rsid w:val="009B3735"/>
    <w:rsid w:val="009B724E"/>
    <w:rsid w:val="009C3882"/>
    <w:rsid w:val="009C683F"/>
    <w:rsid w:val="009D0575"/>
    <w:rsid w:val="009D124C"/>
    <w:rsid w:val="009D54B4"/>
    <w:rsid w:val="009E41F8"/>
    <w:rsid w:val="009E6304"/>
    <w:rsid w:val="009F0980"/>
    <w:rsid w:val="009F164A"/>
    <w:rsid w:val="009F2BE5"/>
    <w:rsid w:val="009F7514"/>
    <w:rsid w:val="00A00F5E"/>
    <w:rsid w:val="00A0720F"/>
    <w:rsid w:val="00A1290E"/>
    <w:rsid w:val="00A222E5"/>
    <w:rsid w:val="00A22F17"/>
    <w:rsid w:val="00A23ED5"/>
    <w:rsid w:val="00A257C4"/>
    <w:rsid w:val="00A30A25"/>
    <w:rsid w:val="00A34261"/>
    <w:rsid w:val="00A405EA"/>
    <w:rsid w:val="00A42F87"/>
    <w:rsid w:val="00A4787A"/>
    <w:rsid w:val="00A51E2F"/>
    <w:rsid w:val="00A52824"/>
    <w:rsid w:val="00A52A68"/>
    <w:rsid w:val="00A577A5"/>
    <w:rsid w:val="00A60EE2"/>
    <w:rsid w:val="00A62A65"/>
    <w:rsid w:val="00A64654"/>
    <w:rsid w:val="00A668FD"/>
    <w:rsid w:val="00A7088D"/>
    <w:rsid w:val="00A74C0B"/>
    <w:rsid w:val="00A7719A"/>
    <w:rsid w:val="00A833B5"/>
    <w:rsid w:val="00A85C5E"/>
    <w:rsid w:val="00A91F16"/>
    <w:rsid w:val="00A95713"/>
    <w:rsid w:val="00AA438E"/>
    <w:rsid w:val="00AA5F35"/>
    <w:rsid w:val="00AB3A67"/>
    <w:rsid w:val="00AC4B21"/>
    <w:rsid w:val="00AC71CA"/>
    <w:rsid w:val="00AD3001"/>
    <w:rsid w:val="00AD5218"/>
    <w:rsid w:val="00AD72C1"/>
    <w:rsid w:val="00AE5A7F"/>
    <w:rsid w:val="00AE6899"/>
    <w:rsid w:val="00AF1497"/>
    <w:rsid w:val="00AF234F"/>
    <w:rsid w:val="00AF459A"/>
    <w:rsid w:val="00AF4DF3"/>
    <w:rsid w:val="00B055EC"/>
    <w:rsid w:val="00B12587"/>
    <w:rsid w:val="00B217BB"/>
    <w:rsid w:val="00B2369B"/>
    <w:rsid w:val="00B23C34"/>
    <w:rsid w:val="00B242EC"/>
    <w:rsid w:val="00B3667F"/>
    <w:rsid w:val="00B409D1"/>
    <w:rsid w:val="00B4190D"/>
    <w:rsid w:val="00B56988"/>
    <w:rsid w:val="00B67132"/>
    <w:rsid w:val="00B953A9"/>
    <w:rsid w:val="00B973ED"/>
    <w:rsid w:val="00BA3A7E"/>
    <w:rsid w:val="00BA7826"/>
    <w:rsid w:val="00BB0D46"/>
    <w:rsid w:val="00BB29D6"/>
    <w:rsid w:val="00BB796A"/>
    <w:rsid w:val="00BC2113"/>
    <w:rsid w:val="00BF0117"/>
    <w:rsid w:val="00C00DD5"/>
    <w:rsid w:val="00C02DB1"/>
    <w:rsid w:val="00C0485B"/>
    <w:rsid w:val="00C12157"/>
    <w:rsid w:val="00C160DE"/>
    <w:rsid w:val="00C168AA"/>
    <w:rsid w:val="00C2066D"/>
    <w:rsid w:val="00C221FF"/>
    <w:rsid w:val="00C236A8"/>
    <w:rsid w:val="00C2580B"/>
    <w:rsid w:val="00C27F53"/>
    <w:rsid w:val="00C32749"/>
    <w:rsid w:val="00C4402B"/>
    <w:rsid w:val="00C477D7"/>
    <w:rsid w:val="00C519F2"/>
    <w:rsid w:val="00C67830"/>
    <w:rsid w:val="00C80D1D"/>
    <w:rsid w:val="00C837B6"/>
    <w:rsid w:val="00C9058C"/>
    <w:rsid w:val="00C93AC7"/>
    <w:rsid w:val="00CA600A"/>
    <w:rsid w:val="00CA74C6"/>
    <w:rsid w:val="00CA7703"/>
    <w:rsid w:val="00CB2595"/>
    <w:rsid w:val="00CC5FFE"/>
    <w:rsid w:val="00CD2066"/>
    <w:rsid w:val="00CD42C1"/>
    <w:rsid w:val="00CD51B0"/>
    <w:rsid w:val="00CF0DAA"/>
    <w:rsid w:val="00D00AC1"/>
    <w:rsid w:val="00D06C25"/>
    <w:rsid w:val="00D17DFC"/>
    <w:rsid w:val="00D26505"/>
    <w:rsid w:val="00D32939"/>
    <w:rsid w:val="00D3347C"/>
    <w:rsid w:val="00D561B2"/>
    <w:rsid w:val="00D709CF"/>
    <w:rsid w:val="00D86C87"/>
    <w:rsid w:val="00DA150C"/>
    <w:rsid w:val="00DA1845"/>
    <w:rsid w:val="00DA3BE3"/>
    <w:rsid w:val="00DA54DA"/>
    <w:rsid w:val="00DC16E1"/>
    <w:rsid w:val="00DC4A81"/>
    <w:rsid w:val="00DD4528"/>
    <w:rsid w:val="00DD5939"/>
    <w:rsid w:val="00DE6E43"/>
    <w:rsid w:val="00DF0168"/>
    <w:rsid w:val="00DF40CF"/>
    <w:rsid w:val="00DF768C"/>
    <w:rsid w:val="00E03F8E"/>
    <w:rsid w:val="00E065AF"/>
    <w:rsid w:val="00E07B06"/>
    <w:rsid w:val="00E143D4"/>
    <w:rsid w:val="00E24901"/>
    <w:rsid w:val="00E25A6A"/>
    <w:rsid w:val="00E31650"/>
    <w:rsid w:val="00E537DD"/>
    <w:rsid w:val="00E654A8"/>
    <w:rsid w:val="00E77641"/>
    <w:rsid w:val="00E837A2"/>
    <w:rsid w:val="00E85424"/>
    <w:rsid w:val="00E87E6D"/>
    <w:rsid w:val="00E90512"/>
    <w:rsid w:val="00E9633C"/>
    <w:rsid w:val="00E976FD"/>
    <w:rsid w:val="00EB394D"/>
    <w:rsid w:val="00EB7422"/>
    <w:rsid w:val="00EC17C3"/>
    <w:rsid w:val="00EC4582"/>
    <w:rsid w:val="00ED3895"/>
    <w:rsid w:val="00ED4074"/>
    <w:rsid w:val="00ED635B"/>
    <w:rsid w:val="00ED6BFB"/>
    <w:rsid w:val="00EE478D"/>
    <w:rsid w:val="00EF2FCC"/>
    <w:rsid w:val="00EF3883"/>
    <w:rsid w:val="00F00C2A"/>
    <w:rsid w:val="00F0207F"/>
    <w:rsid w:val="00F04777"/>
    <w:rsid w:val="00F117F7"/>
    <w:rsid w:val="00F136F2"/>
    <w:rsid w:val="00F1438E"/>
    <w:rsid w:val="00F163AE"/>
    <w:rsid w:val="00F17859"/>
    <w:rsid w:val="00F40BF9"/>
    <w:rsid w:val="00F42459"/>
    <w:rsid w:val="00F434EC"/>
    <w:rsid w:val="00F51037"/>
    <w:rsid w:val="00F51E79"/>
    <w:rsid w:val="00F527A5"/>
    <w:rsid w:val="00F532F7"/>
    <w:rsid w:val="00F54C39"/>
    <w:rsid w:val="00F61FA5"/>
    <w:rsid w:val="00F66574"/>
    <w:rsid w:val="00F70366"/>
    <w:rsid w:val="00F84891"/>
    <w:rsid w:val="00F94F3C"/>
    <w:rsid w:val="00FA4ED6"/>
    <w:rsid w:val="00FB1276"/>
    <w:rsid w:val="00FB3B81"/>
    <w:rsid w:val="00FB697F"/>
    <w:rsid w:val="00FC3929"/>
    <w:rsid w:val="00FD4FA7"/>
    <w:rsid w:val="00FD522F"/>
    <w:rsid w:val="00FD7785"/>
    <w:rsid w:val="00FE02B4"/>
    <w:rsid w:val="00FE039B"/>
    <w:rsid w:val="00FF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811DE"/>
  <w15:chartTrackingRefBased/>
  <w15:docId w15:val="{9547FE4F-787B-46BE-B394-34DB1CCBB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52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2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2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52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52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52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52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52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52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52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52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D52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52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521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52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52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52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52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52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52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52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52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52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52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52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52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52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52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5218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5B4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4B5B4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4B5B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5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B5B46"/>
    <w:rPr>
      <w:color w:val="0563C1" w:themeColor="hyperlink"/>
      <w:u w:val="single"/>
    </w:rPr>
  </w:style>
  <w:style w:type="paragraph" w:customStyle="1" w:styleId="Codigo">
    <w:name w:val="Codigo"/>
    <w:basedOn w:val="Normal"/>
    <w:link w:val="CodigoCar"/>
    <w:qFormat/>
    <w:rsid w:val="004B5B46"/>
    <w:pPr>
      <w:ind w:left="708"/>
    </w:pPr>
    <w:rPr>
      <w:rFonts w:ascii="Consolas" w:hAnsi="Consolas"/>
      <w:b/>
      <w:bCs/>
    </w:rPr>
  </w:style>
  <w:style w:type="character" w:customStyle="1" w:styleId="CodigoCar">
    <w:name w:val="Codigo Car"/>
    <w:basedOn w:val="Fuentedeprrafopredeter"/>
    <w:link w:val="Codigo"/>
    <w:rsid w:val="004B5B46"/>
    <w:rPr>
      <w:rFonts w:ascii="Consolas" w:hAnsi="Consolas"/>
      <w:b/>
      <w:bCs/>
    </w:rPr>
  </w:style>
  <w:style w:type="table" w:styleId="Tablaconcuadrcula">
    <w:name w:val="Table Grid"/>
    <w:basedOn w:val="Tablanormal"/>
    <w:uiPriority w:val="39"/>
    <w:rsid w:val="00F13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652"/>
    <w:rPr>
      <w:rFonts w:ascii="Consolas" w:hAnsi="Consolas"/>
      <w:sz w:val="20"/>
      <w:szCs w:val="20"/>
    </w:rPr>
  </w:style>
  <w:style w:type="paragraph" w:styleId="Sinespaciado">
    <w:name w:val="No Spacing"/>
    <w:uiPriority w:val="1"/>
    <w:qFormat/>
    <w:rsid w:val="00FD4F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37E54-5E99-4EBC-AE2F-BA9E795B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Garcia G.</dc:creator>
  <cp:keywords/>
  <dc:description/>
  <cp:lastModifiedBy>Miguel Angel Garcia G.</cp:lastModifiedBy>
  <cp:revision>5</cp:revision>
  <cp:lastPrinted>2025-02-11T14:22:00Z</cp:lastPrinted>
  <dcterms:created xsi:type="dcterms:W3CDTF">2025-02-12T14:57:00Z</dcterms:created>
  <dcterms:modified xsi:type="dcterms:W3CDTF">2025-02-12T15:14:00Z</dcterms:modified>
</cp:coreProperties>
</file>